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C79" w14:textId="77777777" w:rsidR="00237D82" w:rsidRPr="002C610A" w:rsidRDefault="00237D82" w:rsidP="00237D82">
      <w:pPr>
        <w:pStyle w:val="Nagwek4"/>
      </w:pPr>
      <w:r w:rsidRPr="002C610A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B2FEC" w:rsidRPr="002C610A" w14:paraId="2B01CA2A" w14:textId="77777777" w:rsidTr="00EB2FE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2308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CC28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97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5E81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50EA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0D14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3145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0E3A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B6C3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6A4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B2FEC" w:rsidRPr="002C610A" w14:paraId="6840D81F" w14:textId="77777777" w:rsidTr="00EB2FE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DF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B89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9DD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E5B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0617" w14:textId="1AF3E95C" w:rsidR="00EB2FEC" w:rsidRPr="002C610A" w:rsidRDefault="00157A67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09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F6D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0D7" w14:textId="7F5355B5" w:rsidR="00EB2FEC" w:rsidRPr="002C610A" w:rsidRDefault="006F3E8A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FF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19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B2FEC" w:rsidRPr="002C610A" w14:paraId="4875E691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4B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0A6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1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E0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AC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FF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01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4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0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030D0E22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BFD" w14:textId="508095D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2F9" w14:textId="70021E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B10A" w14:textId="50B0EC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34C" w14:textId="2E7CBB2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9F6" w14:textId="02237B5E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2A8E" w14:textId="2640763A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81C6" w14:textId="120467F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9E4" w14:textId="4E143D0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D" w14:textId="79750888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6D9" w14:textId="19D539F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67FD" w:rsidRPr="002C610A" w14:paraId="0523E077" w14:textId="77777777" w:rsidTr="00E72B83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E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0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35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2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07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7F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4D97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AD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7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19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6D8AE7A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33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75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matematyki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B8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77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03B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00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44D3D70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2B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4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AF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41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C6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35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8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7E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77415F2F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3E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D3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8A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40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E2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6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A0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7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27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3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E667FD" w:rsidRPr="002C610A" w14:paraId="773476F9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1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A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FA2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Ochrona własności intelektualnej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C10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9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F7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64B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A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C58FB3B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91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4B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38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7C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749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DA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168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E88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2F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5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952DC2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42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CD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EDD" w14:textId="77777777" w:rsidR="00E667FD" w:rsidRPr="002C610A" w:rsidRDefault="00E667FD" w:rsidP="00E667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52B4" w14:textId="0ACDE32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82A2" w14:textId="4FBBB03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400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4B80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42DC5" w14:textId="1F641A6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6F3E8A">
              <w:rPr>
                <w:rFonts w:eastAsia="Times New Roman" w:cs="Times New Roman"/>
                <w:color w:val="A6A6A6"/>
                <w:lang w:eastAsia="pl-PL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C0E0" w14:textId="7927A43B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10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AD57CB1" w14:textId="77777777" w:rsidR="00EB2FEC" w:rsidRPr="002C610A" w:rsidRDefault="00EB2FE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B1D840B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>*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465F697F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BoldItalic"/>
          <w:bCs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 xml:space="preserve">** 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="00EB7F1F" w:rsidRPr="002C610A">
        <w:rPr>
          <w:rFonts w:asciiTheme="minorHAnsi" w:hAnsiTheme="minorHAnsi" w:cs="Times New Roman,Italic"/>
          <w:i/>
          <w:iCs/>
          <w:sz w:val="20"/>
          <w:szCs w:val="20"/>
        </w:rPr>
        <w:t xml:space="preserve"> 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555EFC43" w14:textId="77777777" w:rsidR="00237D82" w:rsidRPr="002C610A" w:rsidRDefault="00237D82" w:rsidP="00237D82">
      <w:pPr>
        <w:pStyle w:val="Nagwek4"/>
      </w:pPr>
      <w:r w:rsidRPr="002C610A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641A3D" w:rsidRPr="002C610A" w14:paraId="29DEDDE7" w14:textId="77777777" w:rsidTr="00641A3D">
        <w:trPr>
          <w:trHeight w:val="14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068F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72C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7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F490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1B9D4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82F8D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924A6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DC8A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A4EF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C49F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641A3D" w:rsidRPr="002C610A" w14:paraId="75E720AC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7D7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38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63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43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C6B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8D0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978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7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6D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16D53826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DBC0" w14:textId="1DE4CDEF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57C" w14:textId="6DBD0829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9CA2" w14:textId="7C15EE18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A5F" w14:textId="318C7922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EF34" w14:textId="16FA426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7EED" w14:textId="19D14D7F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0631" w14:textId="0D96B4D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5333" w14:textId="2189CB3C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8" w14:textId="3033F4C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ECB" w14:textId="1A855B4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64FD0" w:rsidRPr="002C610A" w14:paraId="35840F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8A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C5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E1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C3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4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8E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D65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9FF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CC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E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5BE9BAAC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D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7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59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701" w14:textId="354A2D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9C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6B3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4A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B80" w14:textId="7ACD77A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1C2" w14:textId="28C2BA30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B8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643FDFA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7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EF7E" w14:textId="7B50A413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tatystyka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9343" w14:textId="5FB366F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26B0" w14:textId="0081C12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145D" w14:textId="0CDC1AE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4F" w14:textId="73012E64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09F" w14:textId="0F5D9E3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697" w14:textId="158A703B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F19" w14:textId="7B00444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7915C87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7F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3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1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EA5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9BE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7D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11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49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4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CB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43688AC" w14:textId="77777777" w:rsidTr="00641A3D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8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6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6D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A5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12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AE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93D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39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40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0CCAD8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B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AD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FC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208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7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D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1D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F9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55039D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9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27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684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0D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0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14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54F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B9C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14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16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7D35AA89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B8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2723" w14:textId="77777777" w:rsidR="00164FD0" w:rsidRPr="002C610A" w:rsidRDefault="00164FD0" w:rsidP="00164F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14009" w14:textId="7B014CB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25656" w14:textId="3A0DE8E0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FC8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C3D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D48" w14:textId="6A60F88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E667FD" w:rsidRPr="002C610A">
              <w:rPr>
                <w:rFonts w:eastAsia="Times New Roman" w:cs="Times New Roman"/>
                <w:color w:val="A6A6A6"/>
                <w:lang w:eastAsia="pl-PL"/>
              </w:rPr>
              <w:t>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7EDD" w14:textId="4330531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B9E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EDC4A20" w14:textId="77777777" w:rsidR="00641A3D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41466F2" w14:textId="77777777" w:rsidR="00237D82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2C610A">
        <w:rPr>
          <w:rFonts w:cs="Times New Roman"/>
          <w:sz w:val="18"/>
          <w:szCs w:val="16"/>
        </w:rPr>
        <w:t>*</w:t>
      </w:r>
      <w:r w:rsidR="00237D82" w:rsidRPr="002C610A">
        <w:rPr>
          <w:rFonts w:cs="Times New Roman"/>
          <w:sz w:val="18"/>
          <w:szCs w:val="16"/>
        </w:rPr>
        <w:t xml:space="preserve"> </w:t>
      </w:r>
      <w:r w:rsidR="00237D82" w:rsidRPr="002C610A">
        <w:rPr>
          <w:rFonts w:cs="Times New Roman"/>
          <w:sz w:val="20"/>
          <w:szCs w:val="20"/>
        </w:rPr>
        <w:t xml:space="preserve">zajęcia z </w:t>
      </w:r>
      <w:r w:rsidR="00237D82" w:rsidRPr="002C610A">
        <w:rPr>
          <w:rFonts w:cs="Times New Roman,Italic"/>
          <w:i/>
          <w:iCs/>
          <w:sz w:val="20"/>
          <w:szCs w:val="20"/>
        </w:rPr>
        <w:t>Wychowania fizycznego</w:t>
      </w:r>
      <w:r w:rsidR="00237D82" w:rsidRPr="002C610A">
        <w:rPr>
          <w:rFonts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="00237D82" w:rsidRPr="002C610A">
        <w:rPr>
          <w:rFonts w:cs="Times New Roman,Italic"/>
          <w:i/>
          <w:iCs/>
          <w:sz w:val="20"/>
          <w:szCs w:val="20"/>
        </w:rPr>
        <w:t>w wymiarze łącznym 9</w:t>
      </w:r>
      <w:r w:rsidR="00237D82" w:rsidRPr="002C610A">
        <w:rPr>
          <w:rFonts w:cs="Times New Roman"/>
          <w:i/>
          <w:iCs/>
          <w:sz w:val="20"/>
          <w:szCs w:val="20"/>
        </w:rPr>
        <w:t>0 godzin</w:t>
      </w:r>
    </w:p>
    <w:p w14:paraId="0DBE2A08" w14:textId="77777777" w:rsidR="000340A0" w:rsidRPr="002C610A" w:rsidRDefault="000340A0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C610A">
        <w:rPr>
          <w:rFonts w:cs="Times New Roman"/>
          <w:i/>
          <w:iCs/>
          <w:sz w:val="20"/>
          <w:szCs w:val="20"/>
        </w:rPr>
        <w:t>*</w:t>
      </w:r>
      <w:r w:rsidR="00EF7C5C" w:rsidRPr="002C610A">
        <w:rPr>
          <w:rFonts w:cs="Times New Roman"/>
          <w:i/>
          <w:iCs/>
          <w:sz w:val="20"/>
          <w:szCs w:val="20"/>
        </w:rPr>
        <w:t>*</w:t>
      </w:r>
      <w:r w:rsidRPr="002C610A">
        <w:rPr>
          <w:rFonts w:cs="Times New Roman"/>
          <w:i/>
          <w:iCs/>
          <w:sz w:val="20"/>
          <w:szCs w:val="20"/>
        </w:rPr>
        <w:t>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35F3FC2" w14:textId="77777777" w:rsidR="00237D82" w:rsidRPr="002C610A" w:rsidRDefault="00237D82" w:rsidP="00237D82">
      <w:pPr>
        <w:pStyle w:val="Nagwek4"/>
      </w:pPr>
      <w:r w:rsidRPr="002C610A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DE692C" w:rsidRPr="002C610A" w14:paraId="6BDC1B77" w14:textId="77777777" w:rsidTr="00DE692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DE0E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AA9B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4C7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A2FD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9DA8A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21CA28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53B4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F9EA2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B4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19A1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DE692C" w:rsidRPr="002C610A" w14:paraId="2771E1B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63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C1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92B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7E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681" w14:textId="77777777" w:rsidR="00DE692C" w:rsidRPr="002C610A" w:rsidRDefault="00B23F32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B0A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F669" w14:textId="77777777" w:rsidR="00DE692C" w:rsidRPr="002C610A" w:rsidRDefault="00224EB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5DE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6892A94A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358" w14:textId="7804AFD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3BD" w14:textId="66DA03F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90D" w14:textId="15979C2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ubezpieczeń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B4D3" w14:textId="744E4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D8F9" w14:textId="7AD8A2A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8586" w14:textId="63E50C0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40F1" w14:textId="650B524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4088" w14:textId="7E5FDFD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39" w14:textId="3F1BB6A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50D" w14:textId="253A829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B5AB9D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1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D4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DDC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F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FF9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C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44DC496E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8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A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7A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Umowy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EB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C1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4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F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BF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C4F1F52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3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610" w14:textId="7C0E5D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06" w14:textId="4E216F8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B8" w14:textId="73BFD89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01" w14:textId="21E6120C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13E" w14:textId="124F188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DF5" w14:textId="7F6C8F1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72C" w14:textId="02B956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6E5" w14:textId="1B37049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72AB1B53" w14:textId="77777777" w:rsidTr="00DE692C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D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9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0F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0C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94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650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C27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8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3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3D9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157A67" w:rsidRPr="002C610A" w14:paraId="751EEC44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3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76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2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FA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D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1A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2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1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C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6A7597A7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F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25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4D8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14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3E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A6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371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0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99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35105F7D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F8E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4E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60A" w14:textId="77777777" w:rsidR="00157A67" w:rsidRPr="002C610A" w:rsidRDefault="00157A67" w:rsidP="00157A6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016" w14:textId="2097E82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1FC1" w14:textId="7F8A40D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214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880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26EB" w14:textId="28BEC48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DA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34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02C1A46" w14:textId="77777777" w:rsidR="00DE692C" w:rsidRPr="002C610A" w:rsidRDefault="00DE692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46F8BD6E" w14:textId="77777777" w:rsidR="00237D82" w:rsidRPr="002C610A" w:rsidRDefault="00237D82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18"/>
          <w:szCs w:val="18"/>
        </w:rPr>
        <w:t>*</w:t>
      </w:r>
      <w:r w:rsidRPr="002C610A">
        <w:rPr>
          <w:rFonts w:asciiTheme="minorHAnsi" w:hAnsiTheme="minorHAnsi" w:cs="Times New Roman"/>
          <w:sz w:val="18"/>
          <w:szCs w:val="16"/>
        </w:rPr>
        <w:t xml:space="preserve"> </w:t>
      </w:r>
      <w:r w:rsidRPr="002C610A">
        <w:rPr>
          <w:rFonts w:asciiTheme="minorHAnsi" w:hAnsiTheme="minorHAnsi" w:cs="Times New Roman"/>
          <w:sz w:val="20"/>
          <w:szCs w:val="20"/>
        </w:rPr>
        <w:t xml:space="preserve">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4F88022C" w14:textId="77777777" w:rsidR="00EF7C5C" w:rsidRPr="002C610A" w:rsidRDefault="00EF7C5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C610A">
        <w:rPr>
          <w:rFonts w:asciiTheme="minorHAnsi" w:hAnsiTheme="minorHAnsi" w:cs="Times New Roman"/>
          <w:i/>
          <w:iCs/>
          <w:sz w:val="20"/>
          <w:szCs w:val="20"/>
        </w:rPr>
        <w:t>**</w:t>
      </w:r>
      <w:r w:rsidRPr="002C610A">
        <w:rPr>
          <w:rFonts w:cs="Times New Roman"/>
          <w:i/>
          <w:iCs/>
          <w:sz w:val="20"/>
          <w:szCs w:val="20"/>
        </w:rPr>
        <w:t xml:space="preserve"> 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2FC82A53" w14:textId="77777777" w:rsidR="00B935BD" w:rsidRPr="002C610A" w:rsidRDefault="00B935BD" w:rsidP="00237D82">
      <w:pPr>
        <w:pStyle w:val="Nagwek4"/>
      </w:pPr>
    </w:p>
    <w:p w14:paraId="2D0C91EA" w14:textId="77777777" w:rsidR="00237D82" w:rsidRPr="002C610A" w:rsidRDefault="00237D82" w:rsidP="00237D82">
      <w:pPr>
        <w:pStyle w:val="Nagwek4"/>
      </w:pPr>
      <w:r w:rsidRPr="002C610A">
        <w:t xml:space="preserve">Semestr 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67F64" w:rsidRPr="002C610A" w14:paraId="5AEAE120" w14:textId="77777777" w:rsidTr="00E67F64">
        <w:trPr>
          <w:trHeight w:val="1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676B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45AAA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8413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ABC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86040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1682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6093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B994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478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67F64" w:rsidRPr="002C610A" w14:paraId="5B4D0C4D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A7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31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9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857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01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85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D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3E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5A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7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03F6249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4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C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D3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52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4E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79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41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68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6BBC2A9" w14:textId="77777777" w:rsidTr="008E20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0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BF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1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B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82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DB9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D79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70F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59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4E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34C8A6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AD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8A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636" w14:textId="510C45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C9" w14:textId="5ECE947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91" w14:textId="3621BD1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869" w14:textId="475F255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87C" w14:textId="2828779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A56" w14:textId="33808E6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569" w14:textId="65E5031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D5" w14:textId="1DB4E0E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9F80EF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DDB" w14:textId="70FDBBD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BBE" w14:textId="511CABE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946" w14:textId="598C6CA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901" w14:textId="222306D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1" w14:textId="20BE020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77" w14:textId="7A9C59C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36B" w14:textId="616D195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AC3" w14:textId="0AA5FA3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FB" w14:textId="6289985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53E" w14:textId="3B1DE84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F3790F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CE" w14:textId="18F00ED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C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09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A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84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1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EDC" w14:textId="3691B759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83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A39D124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F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5C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F2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39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F4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CE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A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BA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2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A09365A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B5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9F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8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262" w14:textId="2B1B542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A01" w14:textId="617411B5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F3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1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7D0E" w14:textId="4EFC3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1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634" w14:textId="66F2F313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180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E770625" w14:textId="77777777" w:rsidR="00E67F64" w:rsidRPr="002C610A" w:rsidRDefault="00E67F64" w:rsidP="00E67F64"/>
    <w:p w14:paraId="27337F0D" w14:textId="77777777" w:rsidR="0028590D" w:rsidRPr="002C610A" w:rsidRDefault="0028590D" w:rsidP="00237D82">
      <w:pPr>
        <w:pStyle w:val="Nagwek2"/>
        <w:rPr>
          <w:sz w:val="22"/>
          <w:szCs w:val="22"/>
        </w:rPr>
      </w:pPr>
    </w:p>
    <w:p w14:paraId="7D9DE5BE" w14:textId="77777777" w:rsidR="00237D82" w:rsidRPr="002C610A" w:rsidRDefault="00237D82" w:rsidP="00237D82">
      <w:pPr>
        <w:pStyle w:val="Nagwek2"/>
        <w:rPr>
          <w:sz w:val="22"/>
          <w:szCs w:val="22"/>
        </w:rPr>
      </w:pPr>
      <w:r w:rsidRPr="002C610A">
        <w:rPr>
          <w:sz w:val="22"/>
          <w:szCs w:val="22"/>
        </w:rPr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4309FE" w:rsidRPr="002C610A" w14:paraId="185B4A52" w14:textId="77777777" w:rsidTr="004309FE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A9ED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AC55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EB9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A007CF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890C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6F072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330A47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F67E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428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2E72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309FE" w:rsidRPr="002C610A" w14:paraId="7612DAB7" w14:textId="77777777" w:rsidTr="00157A67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C4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8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81A3" w14:textId="0B7BAEA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B48" w14:textId="1018337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16AA" w14:textId="4606DB4F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6BF9" w14:textId="027B0F4E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FEBB" w14:textId="160615B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2C85" w14:textId="109DEFD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2F7" w14:textId="238A6DA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D7F" w14:textId="3F25ADD4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11743" w:rsidRPr="002C610A" w14:paraId="32DD15E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AF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65B" w14:textId="193AA2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959E" w14:textId="79676F1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AFF4" w14:textId="101E93B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1084" w14:textId="00148D0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883" w14:textId="2F71E61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71AC" w14:textId="3F9580F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A81" w14:textId="471CB568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CFD" w14:textId="4E68B13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A11743" w:rsidRPr="002C610A" w14:paraId="0F4DE75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0FDF" w14:textId="650F20F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078" w14:textId="10712FE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8900" w14:textId="09E3DA9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6A77" w14:textId="05448D4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2A2C" w14:textId="31EC6A6E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D1C" w14:textId="55BBDA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5036" w14:textId="22A8E144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E0B" w14:textId="43D6BE8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A61" w14:textId="3E51FE9E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F6C" w14:textId="117C352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241B1004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4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A4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C8F65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5F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61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FB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96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055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2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A6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148325CB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D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6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7C0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6CB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E3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1C7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3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EC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73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7E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7573BE21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D4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6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CE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C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CE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044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1AE" w14:textId="2EF1AC3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49" w14:textId="2E213AC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58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4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A11743" w:rsidRPr="002C610A" w14:paraId="7DA27DB5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4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28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05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0A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75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08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A11743" w:rsidRPr="002C610A" w14:paraId="673995FB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D1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9B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5F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F5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7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A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B7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1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64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A11743" w:rsidRPr="002C610A" w14:paraId="1F17FFDE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B2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E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B5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76D" w14:textId="1EB968D5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5CB1" w14:textId="065E12BD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FB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838" w14:textId="11E912D8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F4A" w14:textId="1AA21C4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56A5" w14:textId="51D84BA4" w:rsidR="00A11743" w:rsidRPr="002C610A" w:rsidRDefault="00B74F3A" w:rsidP="00A1174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CD6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76BF9E1E" w14:textId="77777777" w:rsidR="00237D82" w:rsidRPr="002C610A" w:rsidRDefault="00237D82" w:rsidP="00237D82">
      <w:pPr>
        <w:ind w:left="360"/>
        <w:rPr>
          <w:sz w:val="20"/>
          <w:szCs w:val="20"/>
        </w:rPr>
      </w:pPr>
    </w:p>
    <w:p w14:paraId="3021E720" w14:textId="77777777" w:rsidR="00237D82" w:rsidRPr="002C610A" w:rsidRDefault="00237D82" w:rsidP="00237D82">
      <w:pPr>
        <w:pStyle w:val="Nagwek4"/>
      </w:pPr>
      <w:r w:rsidRPr="002C610A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28590D" w:rsidRPr="002C610A" w14:paraId="1BE943B1" w14:textId="77777777" w:rsidTr="0028590D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AC84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E8B14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E5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D264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2E349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651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BBB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F602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FEC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3EC9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28590D" w:rsidRPr="002C610A" w14:paraId="7AAB6A39" w14:textId="77777777" w:rsidTr="00BD6779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C0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C1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501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AB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1FD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8A00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D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38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3AF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C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57A67" w:rsidRPr="002C610A" w14:paraId="5497B230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2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5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959" w14:textId="12922A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trudnienie w organiza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50" w14:textId="0C62BA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7C2" w14:textId="42A0C69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706" w14:textId="2CF00BE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7D7" w14:textId="1004ECA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1198" w14:textId="27F8107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0CB" w14:textId="729DB0B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6DE" w14:textId="2690B7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0917CD1B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20E0" w14:textId="1690698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4A0" w14:textId="3D2D36A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A08" w14:textId="72D6DE4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FAD" w14:textId="3819FBD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9D4" w14:textId="57DF743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20" w14:textId="32797D2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B29" w14:textId="79C2221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2D" w14:textId="27A2DB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06E" w14:textId="6C210189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F96" w14:textId="3273910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2868D9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BA7" w14:textId="6EF31F9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7E7" w14:textId="000FCB1C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08A4" w14:textId="78EFB055" w:rsidR="00E667FD" w:rsidRPr="002C610A" w:rsidRDefault="00E667FD" w:rsidP="00157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10A">
              <w:rPr>
                <w:rFonts w:asciiTheme="minorHAnsi" w:hAnsiTheme="minorHAnsi" w:cstheme="minorHAnsi"/>
              </w:rPr>
              <w:t>Regulacje  w gospodarce cyfrowej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62" w14:textId="5A35D5E8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945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498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4D4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7B5C" w14:textId="6E037066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A2A" w14:textId="14FBE674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CC3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57A67" w:rsidRPr="002C610A" w14:paraId="07E0DFA5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6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93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87D5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BA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9E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9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57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05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A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0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3D31C0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3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D9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7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31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5B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72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2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3D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A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2C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157A67" w:rsidRPr="002C610A" w14:paraId="00EDB633" w14:textId="77777777" w:rsidTr="002859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0E" w14:textId="4EB3C89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 xml:space="preserve">Seminarium licencjack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0D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41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A8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1B" w14:textId="67225F4A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FD1" w14:textId="3F1B298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014" w14:textId="0A52423F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157A67" w:rsidRPr="002C610A" w14:paraId="11EB108F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DB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46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12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57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B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463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41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A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B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98DBF9C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D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9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73D8" w14:textId="2A72589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D08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C1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39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719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0F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5" w14:textId="79B90E1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6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157A67" w:rsidRPr="002C610A" w14:paraId="2F0A4DA8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F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DF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A26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69C" w14:textId="48570A06" w:rsidR="00157A67" w:rsidRPr="002C610A" w:rsidRDefault="00C16665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7FD" w14:textId="19E28F1B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23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E2E" w14:textId="32B6DCE2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9628" w14:textId="064975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B74F3A" w:rsidRPr="002C610A">
              <w:rPr>
                <w:rFonts w:eastAsia="Times New Roman" w:cs="Times New Roman"/>
                <w:color w:val="A6A6A6"/>
                <w:lang w:eastAsia="pl-PL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8A7" w14:textId="044FBF0D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CB5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951FED2" w14:textId="77777777" w:rsidR="00237D82" w:rsidRPr="002C610A" w:rsidRDefault="00237D82" w:rsidP="00237D82"/>
    <w:p w14:paraId="19A9A17F" w14:textId="77777777" w:rsidR="00237D82" w:rsidRPr="002C610A" w:rsidRDefault="00237D82" w:rsidP="00237D82">
      <w:pPr>
        <w:pStyle w:val="Nagwek4"/>
      </w:pPr>
      <w:r w:rsidRPr="002C610A">
        <w:t xml:space="preserve">Specjalności </w:t>
      </w:r>
    </w:p>
    <w:p w14:paraId="1BA54B7F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4 specjalności </w:t>
      </w:r>
    </w:p>
    <w:p w14:paraId="2F4E101E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20 punktów ECTS</w:t>
      </w:r>
    </w:p>
    <w:p w14:paraId="60CD2597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 grupach po 50-60 osób (konwersatoria)</w:t>
      </w:r>
    </w:p>
    <w:p w14:paraId="674486C6" w14:textId="73701683" w:rsidR="00237D82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Przedmioty prowadzone przez różne katedry / zakłady </w:t>
      </w:r>
    </w:p>
    <w:p w14:paraId="68EFC73D" w14:textId="77777777" w:rsidR="007949E3" w:rsidRPr="007949E3" w:rsidRDefault="007949E3" w:rsidP="007949E3">
      <w:pPr>
        <w:ind w:left="360"/>
        <w:rPr>
          <w:rFonts w:asciiTheme="majorHAnsi" w:eastAsiaTheme="minorHAnsi" w:hAnsiTheme="majorHAnsi" w:cstheme="minorBidi"/>
        </w:rPr>
      </w:pPr>
      <w:r w:rsidRPr="007949E3">
        <w:rPr>
          <w:rFonts w:asciiTheme="majorHAnsi" w:hAnsiTheme="majorHAnsi"/>
        </w:rPr>
        <w:t>UWAGA! Specjalność zostanie uruchomiona, jeśli zapisze się na nią min. 20 osób.</w:t>
      </w:r>
    </w:p>
    <w:p w14:paraId="2E1C8AAA" w14:textId="77777777" w:rsidR="007949E3" w:rsidRPr="007949E3" w:rsidRDefault="007949E3" w:rsidP="007949E3">
      <w:pPr>
        <w:ind w:left="360"/>
      </w:pPr>
    </w:p>
    <w:p w14:paraId="4AF34680" w14:textId="08D4A285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Rachunkowość przedsiębiorstwa</w:t>
      </w:r>
    </w:p>
    <w:p w14:paraId="71E47DE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65BF0C37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Rachunek kosztów </w:t>
      </w:r>
    </w:p>
    <w:p w14:paraId="6D447936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76EB07A5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31914F09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 </w:t>
      </w:r>
    </w:p>
    <w:p w14:paraId="2E91DD1E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Metody wyceny przedsiębiorstw</w:t>
      </w:r>
    </w:p>
    <w:p w14:paraId="2CDCA15D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łynnością finansową </w:t>
      </w:r>
    </w:p>
    <w:p w14:paraId="272741FB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Biznes plan</w:t>
      </w:r>
    </w:p>
    <w:p w14:paraId="281B01D1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rawo bankowe i ubezpieczeniowe </w:t>
      </w:r>
    </w:p>
    <w:p w14:paraId="2F217B4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32833028" w14:textId="41FCFDE3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Bankowość i instytucje rynku finansowego</w:t>
      </w:r>
    </w:p>
    <w:p w14:paraId="6DDB2E71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30 godz. </w:t>
      </w:r>
    </w:p>
    <w:p w14:paraId="0C91A2EF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detaliczna i korporacyjna </w:t>
      </w:r>
    </w:p>
    <w:p w14:paraId="4A24644B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inwestycyjna </w:t>
      </w:r>
    </w:p>
    <w:p w14:paraId="7128774C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Rynek ubezpieczeń </w:t>
      </w:r>
    </w:p>
    <w:p w14:paraId="38758796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15 godz. </w:t>
      </w:r>
    </w:p>
    <w:p w14:paraId="0FDF4B67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odstawy gospodarki finansowej zakładów ubezpieczeń </w:t>
      </w:r>
    </w:p>
    <w:p w14:paraId="045C73F5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>System płatniczy</w:t>
      </w:r>
    </w:p>
    <w:p w14:paraId="69D920B2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Ocena projektów inwestycyjnych </w:t>
      </w:r>
    </w:p>
    <w:p w14:paraId="49C82A53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rawo bankowe i ubezpieczeniowe </w:t>
      </w:r>
    </w:p>
    <w:p w14:paraId="1F0C8DF1" w14:textId="77777777" w:rsidR="00237D82" w:rsidRPr="002C610A" w:rsidRDefault="00237D82" w:rsidP="00237D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AE1D95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Finanse przedsiębiorstwa</w:t>
      </w:r>
    </w:p>
    <w:p w14:paraId="15B1BE7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5EE48CD5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Zarządzanie płynnością finansową</w:t>
      </w:r>
    </w:p>
    <w:p w14:paraId="00FBAAAA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Metody wyceny przedsiębiorstw </w:t>
      </w:r>
    </w:p>
    <w:p w14:paraId="51CEE2B8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Ocena projektów inwestycyjnych</w:t>
      </w:r>
    </w:p>
    <w:p w14:paraId="08DC9812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1C2A6B6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Analiza ekonomiczno-finansowa przedsiębiorstwa</w:t>
      </w:r>
    </w:p>
    <w:p w14:paraId="7382421F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672F8D54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ankowość inwestycyjna </w:t>
      </w:r>
    </w:p>
    <w:p w14:paraId="264DC947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iznes plan </w:t>
      </w:r>
    </w:p>
    <w:p w14:paraId="112F62A4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 xml:space="preserve">Podatki i finanse publiczne </w:t>
      </w:r>
    </w:p>
    <w:p w14:paraId="61E7E9B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18FF18C2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Administracja skarbowa </w:t>
      </w:r>
    </w:p>
    <w:p w14:paraId="0D659230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Ekonomia sektora publicznego</w:t>
      </w:r>
    </w:p>
    <w:p w14:paraId="0CA5E866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Finanse samorządu terytorialnego</w:t>
      </w:r>
    </w:p>
    <w:p w14:paraId="53D143E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E27E81D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ubliczne </w:t>
      </w:r>
    </w:p>
    <w:p w14:paraId="7C007487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Postępowanie administracyjne</w:t>
      </w:r>
    </w:p>
    <w:p w14:paraId="388350A3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ostępowanie podatkowe </w:t>
      </w:r>
    </w:p>
    <w:p w14:paraId="20B93EC8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7DAA2FA8" w14:textId="77777777" w:rsidR="00237D82" w:rsidRPr="002C610A" w:rsidRDefault="00237D82" w:rsidP="00237D82">
      <w:pPr>
        <w:spacing w:after="0" w:line="240" w:lineRule="auto"/>
      </w:pPr>
    </w:p>
    <w:p w14:paraId="04F3384C" w14:textId="77777777" w:rsidR="00237D82" w:rsidRPr="002C610A" w:rsidRDefault="00237D82" w:rsidP="00237D82">
      <w:pPr>
        <w:pStyle w:val="Nagwek3"/>
      </w:pPr>
      <w:r w:rsidRPr="002C610A">
        <w:t xml:space="preserve">Seminarium dyplomowe:    </w:t>
      </w:r>
    </w:p>
    <w:p w14:paraId="01C35D42" w14:textId="0B0DC750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2E2E7E">
        <w:rPr>
          <w:rFonts w:asciiTheme="minorHAnsi" w:hAnsiTheme="minorHAnsi"/>
          <w:b w:val="0"/>
          <w:sz w:val="22"/>
          <w:szCs w:val="22"/>
        </w:rPr>
        <w:t>6</w:t>
      </w:r>
      <w:r w:rsidRPr="002C610A">
        <w:rPr>
          <w:rFonts w:asciiTheme="minorHAnsi" w:hAnsiTheme="minorHAnsi"/>
          <w:b w:val="0"/>
          <w:sz w:val="22"/>
          <w:szCs w:val="22"/>
        </w:rPr>
        <w:t>0 godz. 5-6 semestr w grupach 8-12 osób osobowych (</w:t>
      </w:r>
      <w:r w:rsidR="002E2E7E">
        <w:rPr>
          <w:rFonts w:asciiTheme="minorHAnsi" w:hAnsiTheme="minorHAnsi"/>
          <w:b w:val="0"/>
          <w:sz w:val="22"/>
          <w:szCs w:val="22"/>
        </w:rPr>
        <w:t>10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3EDD4F72" w14:textId="77777777" w:rsidR="00237D82" w:rsidRPr="002C610A" w:rsidRDefault="00237D82" w:rsidP="00237D82">
      <w:pPr>
        <w:pStyle w:val="Nagwek3"/>
      </w:pPr>
      <w:r w:rsidRPr="002C610A">
        <w:lastRenderedPageBreak/>
        <w:t>Język obcy (10 ECTS):</w:t>
      </w:r>
    </w:p>
    <w:p w14:paraId="4B3D912C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1 do wyboru: 240 godz. </w:t>
      </w:r>
      <w:r w:rsidR="00A178E1" w:rsidRPr="002C610A">
        <w:rPr>
          <w:rFonts w:asciiTheme="minorHAnsi" w:hAnsiTheme="minorHAnsi"/>
          <w:b w:val="0"/>
          <w:sz w:val="22"/>
        </w:rPr>
        <w:t>2</w:t>
      </w:r>
      <w:r w:rsidRPr="002C610A">
        <w:rPr>
          <w:rFonts w:asciiTheme="minorHAnsi" w:hAnsiTheme="minorHAnsi"/>
          <w:b w:val="0"/>
          <w:sz w:val="22"/>
        </w:rPr>
        <w:t>-</w:t>
      </w:r>
      <w:r w:rsidR="00A178E1" w:rsidRPr="002C610A">
        <w:rPr>
          <w:rFonts w:asciiTheme="minorHAnsi" w:hAnsiTheme="minorHAnsi"/>
          <w:b w:val="0"/>
          <w:sz w:val="22"/>
        </w:rPr>
        <w:t>5</w:t>
      </w:r>
      <w:r w:rsidRPr="002C610A">
        <w:rPr>
          <w:rFonts w:asciiTheme="minorHAnsi" w:hAnsiTheme="minorHAnsi"/>
          <w:b w:val="0"/>
          <w:sz w:val="22"/>
        </w:rPr>
        <w:t xml:space="preserve"> semestr </w:t>
      </w:r>
    </w:p>
    <w:p w14:paraId="13F71DC7" w14:textId="77777777" w:rsidR="00237D82" w:rsidRPr="002C610A" w:rsidRDefault="00237D82" w:rsidP="00237D82">
      <w:pPr>
        <w:pStyle w:val="Nagwek3"/>
      </w:pPr>
      <w:r w:rsidRPr="002C610A">
        <w:t>WF (0 ECTS):</w:t>
      </w:r>
    </w:p>
    <w:p w14:paraId="0A3E1823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 1 do wyboru: </w:t>
      </w:r>
      <w:r w:rsidR="002F5955" w:rsidRPr="002C610A">
        <w:rPr>
          <w:rFonts w:asciiTheme="minorHAnsi" w:hAnsiTheme="minorHAnsi"/>
          <w:b w:val="0"/>
          <w:sz w:val="22"/>
        </w:rPr>
        <w:t>90</w:t>
      </w:r>
      <w:r w:rsidRPr="002C610A">
        <w:rPr>
          <w:rFonts w:asciiTheme="minorHAnsi" w:hAnsiTheme="minorHAnsi"/>
          <w:b w:val="0"/>
          <w:sz w:val="22"/>
        </w:rPr>
        <w:t xml:space="preserve"> godz. 1-5 semestru </w:t>
      </w:r>
    </w:p>
    <w:p w14:paraId="0B30BD13" w14:textId="77777777" w:rsidR="00237D82" w:rsidRPr="002C610A" w:rsidRDefault="00237D82" w:rsidP="00237D82">
      <w:pPr>
        <w:pStyle w:val="Nagwek3"/>
      </w:pPr>
      <w:r w:rsidRPr="002C610A">
        <w:t>Przedmioty wprowadzające ogólnouniwersyteckie (1 ECTS):</w:t>
      </w:r>
    </w:p>
    <w:p w14:paraId="67D24AE1" w14:textId="77777777" w:rsidR="00237D82" w:rsidRPr="002C610A" w:rsidRDefault="00237D82" w:rsidP="00237D82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sz w:val="22"/>
          <w:szCs w:val="22"/>
        </w:rPr>
        <w:t xml:space="preserve"> 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098F96CC" w14:textId="77777777" w:rsidR="00237D82" w:rsidRPr="002C610A" w:rsidRDefault="00237D82" w:rsidP="00237D82">
      <w:pPr>
        <w:spacing w:after="0" w:line="360" w:lineRule="auto"/>
        <w:rPr>
          <w:rFonts w:eastAsia="Times New Roman" w:cs="Times New Roman"/>
          <w:lang w:eastAsia="pl-PL"/>
        </w:rPr>
      </w:pPr>
      <w:r w:rsidRPr="002C610A">
        <w:rPr>
          <w:rFonts w:eastAsia="Times New Roman" w:cs="Times New Roman"/>
          <w:lang w:eastAsia="pl-PL"/>
        </w:rPr>
        <w:t>Bezpieczeństwo i higiena pracy 4 godz. (0,5 ECTS)</w:t>
      </w:r>
    </w:p>
    <w:p w14:paraId="6498C9A7" w14:textId="77777777" w:rsidR="00237D82" w:rsidRPr="002C610A" w:rsidRDefault="00237D82" w:rsidP="00237D82">
      <w:pPr>
        <w:spacing w:after="0" w:line="360" w:lineRule="auto"/>
        <w:rPr>
          <w:lang w:eastAsia="pl-PL"/>
        </w:rPr>
      </w:pPr>
      <w:r w:rsidRPr="002C610A">
        <w:rPr>
          <w:rFonts w:eastAsia="Times New Roman" w:cs="Times New Roman"/>
          <w:lang w:eastAsia="pl-PL"/>
        </w:rPr>
        <w:t>Ochrona własności intelektualnej 4godz. (0,5 ECTS)</w:t>
      </w:r>
    </w:p>
    <w:p w14:paraId="547CF8B0" w14:textId="77777777" w:rsidR="00237D82" w:rsidRPr="002C610A" w:rsidRDefault="00237D82" w:rsidP="00237D82">
      <w:pPr>
        <w:pStyle w:val="Nagwek3"/>
      </w:pPr>
      <w:r w:rsidRPr="002C610A">
        <w:t>Przedmioty ogólnouniwersyteckie / humanistyczne</w:t>
      </w:r>
      <w:r w:rsidR="00EF7C5C" w:rsidRPr="002C610A">
        <w:t xml:space="preserve"> - </w:t>
      </w:r>
      <w:r w:rsidR="00EF7C5C" w:rsidRPr="002C610A">
        <w:rPr>
          <w:rFonts w:cs="Times New Roman"/>
          <w:b w:val="0"/>
          <w:iCs/>
          <w:color w:val="0070C0"/>
        </w:rPr>
        <w:t>w</w:t>
      </w:r>
      <w:r w:rsidR="00EF7C5C" w:rsidRPr="002C610A">
        <w:rPr>
          <w:b w:val="0"/>
          <w:iCs/>
          <w:color w:val="0070C0"/>
        </w:rPr>
        <w:t xml:space="preserve"> ramach wybieranych przedmiotów OGUN przynajmniej 5 pkt ECTS musi dotyczyć OGUN-ów przyporządkowanych do dziedziny humanistycznej</w:t>
      </w:r>
      <w:r w:rsidRPr="002C610A">
        <w:rPr>
          <w:color w:val="0070C0"/>
        </w:rPr>
        <w:t>:</w:t>
      </w:r>
    </w:p>
    <w:p w14:paraId="595D5CCA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1CBA5A4C" w14:textId="77777777" w:rsidR="00237D82" w:rsidRPr="002C610A" w:rsidRDefault="00237D82" w:rsidP="00237D82">
      <w:pPr>
        <w:pStyle w:val="Nagwek3"/>
        <w:rPr>
          <w:lang w:eastAsia="pl-PL"/>
        </w:rPr>
      </w:pPr>
      <w:r w:rsidRPr="002C610A">
        <w:rPr>
          <w:lang w:eastAsia="pl-PL"/>
        </w:rPr>
        <w:t>Zajęcia do wyboru (2 ECTS)</w:t>
      </w:r>
    </w:p>
    <w:p w14:paraId="3426CE68" w14:textId="77777777" w:rsidR="00237D82" w:rsidRPr="002C610A" w:rsidRDefault="00237D82" w:rsidP="00237D82">
      <w:pPr>
        <w:rPr>
          <w:lang w:eastAsia="pl-PL"/>
        </w:rPr>
      </w:pPr>
      <w:r w:rsidRPr="002C610A">
        <w:t>2 zajęcia do wyboru (zgłaszane przez pracowników): – 14 godz. w grupach po 50-60 osób</w:t>
      </w:r>
    </w:p>
    <w:p w14:paraId="4FC9397B" w14:textId="77777777" w:rsidR="00237D82" w:rsidRPr="002C610A" w:rsidRDefault="00237D82" w:rsidP="00237D82">
      <w:pPr>
        <w:pStyle w:val="Nagwek3"/>
      </w:pPr>
      <w:r w:rsidRPr="002C610A">
        <w:t xml:space="preserve">Zajęcia po angielsku </w:t>
      </w:r>
    </w:p>
    <w:p w14:paraId="75AF0B62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Przedmioty wspólne po angielsku:</w:t>
      </w:r>
    </w:p>
    <w:p w14:paraId="5754976D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icroeconomics</w:t>
      </w:r>
      <w:proofErr w:type="spellEnd"/>
      <w:r w:rsidRPr="002C610A">
        <w:t>: 30 godz. cały rok, 30 godz. w grupach 30 osobowych (6 ECTS)</w:t>
      </w:r>
    </w:p>
    <w:p w14:paraId="63420EEE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croeconomics</w:t>
      </w:r>
      <w:proofErr w:type="spellEnd"/>
      <w:r w:rsidRPr="002C610A">
        <w:t>: 30 godz. cały rok, 30 godz. w grupach 30 osobowych (6 ECTS)</w:t>
      </w:r>
    </w:p>
    <w:p w14:paraId="7843B499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Financial Accounting: 30 godz. cały rok, 30 godz. w grupach 30 osobowych (5 ECTS)</w:t>
      </w:r>
    </w:p>
    <w:p w14:paraId="58744040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nagerial</w:t>
      </w:r>
      <w:proofErr w:type="spellEnd"/>
      <w:r w:rsidRPr="002C610A">
        <w:t xml:space="preserve"> Accounting: 15 godz. cały rok, 30 godz. w grupach 30 osobowych (6 ECTS)</w:t>
      </w:r>
    </w:p>
    <w:p w14:paraId="7ED1BC06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anking: 30 godz. cały rok, 15 godz. w grupach 30 osobowych (6 ECTS)</w:t>
      </w:r>
    </w:p>
    <w:p w14:paraId="4F273E25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usiness Law: 30 godz. cały rok, 30 godz. w grupach 30 osobowych (5 ECTS)</w:t>
      </w:r>
    </w:p>
    <w:p w14:paraId="2F87F6F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Statistics</w:t>
      </w:r>
      <w:proofErr w:type="spellEnd"/>
      <w:r w:rsidRPr="002C610A">
        <w:t>: 30 godz. w grupach 30 osobowych (5 ECTS)</w:t>
      </w:r>
    </w:p>
    <w:p w14:paraId="0E1A66A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Corporate</w:t>
      </w:r>
      <w:proofErr w:type="spellEnd"/>
      <w:r w:rsidRPr="002C610A">
        <w:t xml:space="preserve"> Finance: 30 godz. cały rok, 30 godz. w grupach 30 osobowych (5 ECTS)</w:t>
      </w:r>
    </w:p>
    <w:p w14:paraId="25E0F75A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 xml:space="preserve">International </w:t>
      </w:r>
      <w:proofErr w:type="spellStart"/>
      <w:r w:rsidRPr="002C610A">
        <w:t>Economics</w:t>
      </w:r>
      <w:proofErr w:type="spellEnd"/>
      <w:r w:rsidRPr="002C610A">
        <w:t>: 15 godz. cały rok, 30 godz. w grupach 30 osobowych (6 ECTS)</w:t>
      </w:r>
    </w:p>
    <w:p w14:paraId="427DF3A3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Tax</w:t>
      </w:r>
      <w:proofErr w:type="spellEnd"/>
      <w:r w:rsidRPr="002C610A">
        <w:t xml:space="preserve"> Law: 30 godz. cały rok (4 ECTS)</w:t>
      </w:r>
    </w:p>
    <w:p w14:paraId="74F89A0A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1 przedmiot specjalnościowy w języku angielskim: po 14 godz. do wyboru (każdy ze studentów musi je zrealizować) – 2 ECTS</w:t>
      </w:r>
    </w:p>
    <w:p w14:paraId="003A6C12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uditing </w:t>
      </w:r>
    </w:p>
    <w:p w14:paraId="5C509A8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tuarial Risk Models </w:t>
      </w:r>
    </w:p>
    <w:p w14:paraId="1B44D210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>Corporate Banking</w:t>
      </w:r>
    </w:p>
    <w:p w14:paraId="3A3B675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Investment Banking </w:t>
      </w:r>
    </w:p>
    <w:p w14:paraId="13F8189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Retail Banking </w:t>
      </w:r>
    </w:p>
    <w:p w14:paraId="2FD37A1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counting Standards </w:t>
      </w:r>
    </w:p>
    <w:p w14:paraId="5EFEE6FE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Liquidity Management </w:t>
      </w:r>
    </w:p>
    <w:p w14:paraId="73F09209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Valuation </w:t>
      </w:r>
    </w:p>
    <w:p w14:paraId="6F1F557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Monetary Economics and Policy in the EU </w:t>
      </w:r>
    </w:p>
    <w:p w14:paraId="201E62D1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ssets and Liabilities Management in Banks </w:t>
      </w:r>
    </w:p>
    <w:p w14:paraId="48C1A26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Investment Appraisal </w:t>
      </w:r>
    </w:p>
    <w:p w14:paraId="477FFEEB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 I </w:t>
      </w:r>
      <w:proofErr w:type="spellStart"/>
      <w:r w:rsidRPr="002C610A">
        <w:rPr>
          <w:lang w:val="en-US"/>
        </w:rPr>
        <w:t>inne</w:t>
      </w:r>
      <w:proofErr w:type="spellEnd"/>
      <w:r w:rsidRPr="002C610A">
        <w:rPr>
          <w:lang w:val="en-US"/>
        </w:rPr>
        <w:t xml:space="preserve"> </w:t>
      </w:r>
    </w:p>
    <w:p w14:paraId="14634B60" w14:textId="77777777" w:rsidR="00237D82" w:rsidRPr="001D6102" w:rsidRDefault="00237D82" w:rsidP="00237D82">
      <w:pPr>
        <w:spacing w:after="0" w:line="240" w:lineRule="auto"/>
        <w:ind w:left="360"/>
      </w:pPr>
      <w:r w:rsidRPr="002C610A">
        <w:t>Uwaga: nie można wybrać przedmiotów, które są realizowane na specjalnościach po polsku.</w:t>
      </w:r>
      <w:r>
        <w:t xml:space="preserve"> </w:t>
      </w:r>
    </w:p>
    <w:sectPr w:rsidR="00237D82" w:rsidRPr="001D6102" w:rsidSect="00A17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851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EC7" w14:textId="77777777" w:rsidR="00E359FD" w:rsidRDefault="00E359FD" w:rsidP="009F2A21">
      <w:pPr>
        <w:spacing w:after="0" w:line="240" w:lineRule="auto"/>
      </w:pPr>
      <w:r>
        <w:separator/>
      </w:r>
    </w:p>
  </w:endnote>
  <w:endnote w:type="continuationSeparator" w:id="0">
    <w:p w14:paraId="1B534510" w14:textId="77777777" w:rsidR="00E359FD" w:rsidRDefault="00E359FD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97DA" w14:textId="77777777" w:rsidR="002C610A" w:rsidRDefault="002C6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67BF33B" w14:textId="77777777" w:rsidR="00E359FD" w:rsidRDefault="00E359FD" w:rsidP="009F2A21">
        <w:pPr>
          <w:pStyle w:val="Stopka"/>
          <w:jc w:val="center"/>
          <w:rPr>
            <w:sz w:val="16"/>
            <w:szCs w:val="16"/>
          </w:rPr>
        </w:pPr>
      </w:p>
      <w:p w14:paraId="1C2EECD0" w14:textId="77777777" w:rsidR="00E359FD" w:rsidRPr="009F2A21" w:rsidRDefault="00E359FD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F3F9AE3" w14:textId="77777777" w:rsidR="00E359FD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5625E090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624D5F3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BD6779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E307264" w14:textId="77777777" w:rsidR="00E359FD" w:rsidRDefault="007949E3">
        <w:pPr>
          <w:pStyle w:val="Stopka"/>
          <w:jc w:val="center"/>
        </w:pPr>
      </w:p>
    </w:sdtContent>
  </w:sdt>
  <w:p w14:paraId="33A13920" w14:textId="77777777" w:rsidR="00E359FD" w:rsidRDefault="00E359FD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1451" w14:textId="77777777" w:rsidR="002C610A" w:rsidRDefault="002C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8B9" w14:textId="77777777" w:rsidR="00E359FD" w:rsidRDefault="00E359FD" w:rsidP="009F2A21">
      <w:pPr>
        <w:spacing w:after="0" w:line="240" w:lineRule="auto"/>
      </w:pPr>
      <w:r>
        <w:separator/>
      </w:r>
    </w:p>
  </w:footnote>
  <w:footnote w:type="continuationSeparator" w:id="0">
    <w:p w14:paraId="38A89F9E" w14:textId="77777777" w:rsidR="00E359FD" w:rsidRDefault="00E359FD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5930" w14:textId="77777777" w:rsidR="002C610A" w:rsidRDefault="002C61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3765" w14:textId="75A133C8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KIERUNEK –</w:t>
    </w:r>
    <w:r w:rsidR="00157A67">
      <w:rPr>
        <w:rFonts w:asciiTheme="majorHAnsi" w:hAnsiTheme="majorHAnsi"/>
        <w:b/>
        <w:color w:val="31849B" w:themeColor="accent5" w:themeShade="BF"/>
      </w:rPr>
      <w:t xml:space="preserve"> </w:t>
    </w:r>
    <w:r w:rsidR="00157A67" w:rsidRPr="002C610A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08DF058C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STACJONARNE STUDIA I STOPNIA</w:t>
    </w:r>
  </w:p>
  <w:p w14:paraId="6EE4760B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4D9167F3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5E4DBB1A" w14:textId="472F91AA" w:rsidR="00E359FD" w:rsidRPr="0027433D" w:rsidRDefault="00E359FD" w:rsidP="0027433D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 roku akademickim   202</w:t>
    </w:r>
    <w:r w:rsidR="00157A67">
      <w:rPr>
        <w:rFonts w:asciiTheme="majorHAnsi" w:hAnsiTheme="majorHAnsi"/>
        <w:b/>
        <w:color w:val="31849B" w:themeColor="accent5" w:themeShade="BF"/>
      </w:rPr>
      <w:t>4</w:t>
    </w:r>
    <w:r>
      <w:rPr>
        <w:rFonts w:asciiTheme="majorHAnsi" w:hAnsiTheme="majorHAnsi"/>
        <w:b/>
        <w:color w:val="31849B" w:themeColor="accent5" w:themeShade="BF"/>
      </w:rPr>
      <w:t>/202</w:t>
    </w:r>
    <w:r w:rsidR="00157A67">
      <w:rPr>
        <w:rFonts w:asciiTheme="majorHAnsi" w:hAnsiTheme="majorHAnsi"/>
        <w:b/>
        <w:color w:val="31849B" w:themeColor="accent5" w:themeShade="BF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536D" w14:textId="77777777" w:rsidR="002C610A" w:rsidRDefault="002C61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322A7"/>
    <w:rsid w:val="000340A0"/>
    <w:rsid w:val="00073448"/>
    <w:rsid w:val="000855E1"/>
    <w:rsid w:val="000924D6"/>
    <w:rsid w:val="000D6A2E"/>
    <w:rsid w:val="00157A67"/>
    <w:rsid w:val="00164FD0"/>
    <w:rsid w:val="00224EBC"/>
    <w:rsid w:val="00237D82"/>
    <w:rsid w:val="002423E3"/>
    <w:rsid w:val="00256F88"/>
    <w:rsid w:val="0027433D"/>
    <w:rsid w:val="0028590D"/>
    <w:rsid w:val="002A5762"/>
    <w:rsid w:val="002B68B1"/>
    <w:rsid w:val="002C3227"/>
    <w:rsid w:val="002C610A"/>
    <w:rsid w:val="002E2E7E"/>
    <w:rsid w:val="002F5955"/>
    <w:rsid w:val="003300D9"/>
    <w:rsid w:val="003374A8"/>
    <w:rsid w:val="003E6805"/>
    <w:rsid w:val="004309FE"/>
    <w:rsid w:val="00431B54"/>
    <w:rsid w:val="00487FE2"/>
    <w:rsid w:val="00557E6C"/>
    <w:rsid w:val="00576F52"/>
    <w:rsid w:val="005D6723"/>
    <w:rsid w:val="005D7286"/>
    <w:rsid w:val="005E0CC3"/>
    <w:rsid w:val="00641A3D"/>
    <w:rsid w:val="006D389D"/>
    <w:rsid w:val="006F3E8A"/>
    <w:rsid w:val="006F5187"/>
    <w:rsid w:val="00783D35"/>
    <w:rsid w:val="007949E3"/>
    <w:rsid w:val="007A401B"/>
    <w:rsid w:val="007E55E4"/>
    <w:rsid w:val="007F5433"/>
    <w:rsid w:val="007F6CCD"/>
    <w:rsid w:val="008B02F1"/>
    <w:rsid w:val="008B0447"/>
    <w:rsid w:val="008E206A"/>
    <w:rsid w:val="008E41CF"/>
    <w:rsid w:val="008F3163"/>
    <w:rsid w:val="009B6D00"/>
    <w:rsid w:val="009F2A21"/>
    <w:rsid w:val="00A11743"/>
    <w:rsid w:val="00A15B8B"/>
    <w:rsid w:val="00A178E1"/>
    <w:rsid w:val="00A4747E"/>
    <w:rsid w:val="00A55028"/>
    <w:rsid w:val="00AC2A7C"/>
    <w:rsid w:val="00B23F32"/>
    <w:rsid w:val="00B74F3A"/>
    <w:rsid w:val="00B87E2C"/>
    <w:rsid w:val="00B935BD"/>
    <w:rsid w:val="00BD6779"/>
    <w:rsid w:val="00C12EB7"/>
    <w:rsid w:val="00C16665"/>
    <w:rsid w:val="00C25BB2"/>
    <w:rsid w:val="00CB490D"/>
    <w:rsid w:val="00CD4577"/>
    <w:rsid w:val="00D43028"/>
    <w:rsid w:val="00D8472C"/>
    <w:rsid w:val="00DD44FC"/>
    <w:rsid w:val="00DE692C"/>
    <w:rsid w:val="00DF274E"/>
    <w:rsid w:val="00E359FD"/>
    <w:rsid w:val="00E667FD"/>
    <w:rsid w:val="00E67F64"/>
    <w:rsid w:val="00E72B83"/>
    <w:rsid w:val="00EA5EAC"/>
    <w:rsid w:val="00EB2FEC"/>
    <w:rsid w:val="00EB7F1F"/>
    <w:rsid w:val="00EF7C5C"/>
    <w:rsid w:val="00F1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6F067A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D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60E-AA2B-45DF-B3AC-24D2FD9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5</cp:revision>
  <dcterms:created xsi:type="dcterms:W3CDTF">2024-02-16T10:29:00Z</dcterms:created>
  <dcterms:modified xsi:type="dcterms:W3CDTF">2024-04-08T12:21:00Z</dcterms:modified>
</cp:coreProperties>
</file>